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ối tượng nghiên cứu của tâm lý học là gì? (1.00 điểm)</w:t>
      </w:r>
    </w:p>
    <w:p>
      <w:r>
        <w:t>Câu 2: Giải thích cách mà tính chủ thể của con người ảnh hưởng đến việc phản ánh thế giới qua hình ảnh tâm lý khác nhau. (1.50 điểm)</w:t>
      </w:r>
    </w:p>
    <w:p>
      <w:r>
        <w:t>Câu 3: Minh họa cách thức tổ chức hoạt động dạy và học hiệu quả để hình thành và phát triển tư liệu con người trong môi trường xã hội. (2.00 điểm)</w:t>
      </w:r>
    </w:p>
    <w:p>
      <w:r>
        <w:t>Câu 4: Phân loại các hiện tượng tâm lý thành ba loại chính và giải thích sự khác biệt giữa chúng. (2.00 điểm)</w:t>
      </w:r>
    </w:p>
    <w:p>
      <w:r>
        <w:t>Câu 5: Đánh giá hiệu quả của phương pháp thực nghiệm trong nghiên cứu tâm lý và nêu rõ những ưu điểm cũng như hạn chế của nó. (2.00 điểm)</w:t>
      </w:r>
    </w:p>
    <w:p>
      <w:r>
        <w:t>Câu 6: Đề xuất một phương pháp kết hợp giữa trắc nghiệm và điều tra để thu thập thông tin tâm lý một cách hiệu quả hơn? (1.5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